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916B7E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16B7E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916B7E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7C3B6D" w:rsidRDefault="00DA12AF" w:rsidP="00DA12AF">
      <w:pPr>
        <w:ind w:left="12036"/>
        <w:rPr>
          <w:lang w:val="uk-UA"/>
        </w:rPr>
      </w:pPr>
      <w:r w:rsidRPr="007C3B6D">
        <w:rPr>
          <w:lang w:val="uk-UA"/>
        </w:rPr>
        <w:t>від</w:t>
      </w:r>
      <w:r w:rsidR="007C3B6D" w:rsidRPr="007C3B6D">
        <w:rPr>
          <w:lang w:val="uk-UA"/>
        </w:rPr>
        <w:t xml:space="preserve"> 09.</w:t>
      </w:r>
      <w:r w:rsidR="007C3B6D">
        <w:rPr>
          <w:lang w:val="uk-UA"/>
        </w:rPr>
        <w:t>04.2019</w:t>
      </w:r>
      <w:r w:rsidR="00A608FE" w:rsidRPr="007C3B6D">
        <w:rPr>
          <w:lang w:val="uk-UA"/>
        </w:rPr>
        <w:t xml:space="preserve"> </w:t>
      </w:r>
      <w:r w:rsidRPr="007C3B6D">
        <w:rPr>
          <w:lang w:val="uk-UA"/>
        </w:rPr>
        <w:t xml:space="preserve">№ </w:t>
      </w:r>
      <w:r w:rsidR="007C3B6D">
        <w:rPr>
          <w:lang w:val="uk-UA"/>
        </w:rPr>
        <w:t>203</w:t>
      </w:r>
      <w:bookmarkStart w:id="0" w:name="_GoBack"/>
      <w:bookmarkEnd w:id="0"/>
    </w:p>
    <w:p w:rsidR="00916B7E" w:rsidRPr="007C3B6D" w:rsidRDefault="00916B7E" w:rsidP="00341ED0">
      <w:pPr>
        <w:rPr>
          <w:rStyle w:val="rvts6"/>
          <w:b/>
          <w:lang w:val="uk-UA"/>
        </w:rPr>
      </w:pPr>
    </w:p>
    <w:p w:rsidR="006B650B" w:rsidRPr="007C3B6D" w:rsidRDefault="00265DED" w:rsidP="00F473B7">
      <w:pPr>
        <w:jc w:val="center"/>
        <w:rPr>
          <w:b/>
          <w:lang w:val="uk-UA"/>
        </w:rPr>
      </w:pPr>
      <w:r w:rsidRPr="007C3B6D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7C3B6D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7C3B6D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7C3B6D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7C3B6D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7C3B6D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Default="004A26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77F8B" w:rsidRPr="00677F8B" w:rsidRDefault="00677F8B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B78DD" w:rsidRPr="00F57943" w:rsidRDefault="00813EED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Дорда</w:t>
            </w:r>
            <w:proofErr w:type="spellEnd"/>
            <w:r>
              <w:rPr>
                <w:sz w:val="24"/>
              </w:rPr>
              <w:t xml:space="preserve"> Ольга Михайл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813EED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D" w:rsidRDefault="00677F8B" w:rsidP="00813E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</w:t>
            </w:r>
            <w:r w:rsidR="00813EE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3C6959" w:rsidRDefault="003C6959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3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0</w:t>
            </w:r>
            <w:r w:rsidR="00813EED">
              <w:rPr>
                <w:rFonts w:ascii="Times New Roman" w:hAnsi="Times New Roman" w:cs="Times New Roman"/>
                <w:sz w:val="24"/>
                <w:szCs w:val="24"/>
              </w:rPr>
              <w:t>х16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A1EF7" w:rsidRPr="00EA1EF7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222D4A" w:rsidRDefault="006D3E2B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Філоненко</w:t>
            </w:r>
            <w:proofErr w:type="spellEnd"/>
            <w:r>
              <w:rPr>
                <w:sz w:val="24"/>
              </w:rPr>
              <w:t xml:space="preserve"> Сергій Юр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6D3E2B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8" w:rsidRDefault="00FD55E8" w:rsidP="00FD55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A04E3" w:rsidRPr="00222D4A" w:rsidRDefault="00222D4A" w:rsidP="006D3E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3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0</w:t>
            </w:r>
            <w:r w:rsidR="006D3E2B">
              <w:rPr>
                <w:rFonts w:ascii="Times New Roman" w:hAnsi="Times New Roman" w:cs="Times New Roman"/>
                <w:sz w:val="24"/>
                <w:szCs w:val="24"/>
              </w:rPr>
              <w:t>х152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Pr="00CE1864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7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A1EF7" w:rsidRPr="00EA1EF7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222D4A" w:rsidRDefault="00FC2E32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Жиленко Дмитро Серг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FC2E32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2C" w:rsidRDefault="0070042C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A04E3" w:rsidRDefault="00BF3158" w:rsidP="00FC2E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2E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5</w:t>
            </w:r>
            <w:r w:rsidR="00FC2E32">
              <w:rPr>
                <w:rFonts w:ascii="Times New Roman" w:hAnsi="Times New Roman" w:cs="Times New Roman"/>
                <w:sz w:val="24"/>
                <w:szCs w:val="24"/>
              </w:rPr>
              <w:t>х193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3" w:rsidRPr="00713B73" w:rsidRDefault="00713B73" w:rsidP="00222D4A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EA1EF7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F3158" w:rsidRDefault="005C081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Сумська клініка лазерної медици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5C081A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скресенськ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0F7AA4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r w:rsidR="00713B7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spellEnd"/>
            <w:r w:rsidR="00713B73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70042C" w:rsidRDefault="005C081A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00х1000 мм) та </w:t>
            </w:r>
            <w:r w:rsidR="0070042C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а конструкція на фасаді</w:t>
            </w:r>
          </w:p>
          <w:p w:rsidR="00EA1EF7" w:rsidRPr="005C081A" w:rsidRDefault="005C081A" w:rsidP="005C08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х8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Pr="00BF3158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0F7AA4"/>
    <w:rsid w:val="001027A7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2F7631"/>
    <w:rsid w:val="0030511D"/>
    <w:rsid w:val="00315464"/>
    <w:rsid w:val="00325D74"/>
    <w:rsid w:val="00326CA8"/>
    <w:rsid w:val="00326FFA"/>
    <w:rsid w:val="00334457"/>
    <w:rsid w:val="00337DE7"/>
    <w:rsid w:val="00341ED0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2666"/>
    <w:rsid w:val="00573625"/>
    <w:rsid w:val="0057483E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13B73"/>
    <w:rsid w:val="00716B27"/>
    <w:rsid w:val="00723597"/>
    <w:rsid w:val="00740263"/>
    <w:rsid w:val="007446DA"/>
    <w:rsid w:val="00745E73"/>
    <w:rsid w:val="00771DD9"/>
    <w:rsid w:val="00773D45"/>
    <w:rsid w:val="007A089F"/>
    <w:rsid w:val="007A27AA"/>
    <w:rsid w:val="007C182A"/>
    <w:rsid w:val="007C3B6D"/>
    <w:rsid w:val="007D26B9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16B7E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6547"/>
    <w:rsid w:val="00EE0C53"/>
    <w:rsid w:val="00EF1FD4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2E32"/>
    <w:rsid w:val="00FC7C3C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0457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141B-4385-42F8-96E0-F40C04D8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86</cp:revision>
  <cp:lastPrinted>2018-08-01T07:30:00Z</cp:lastPrinted>
  <dcterms:created xsi:type="dcterms:W3CDTF">2018-01-11T06:54:00Z</dcterms:created>
  <dcterms:modified xsi:type="dcterms:W3CDTF">2019-04-16T06:22:00Z</dcterms:modified>
</cp:coreProperties>
</file>